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293446" wp14:editId="21C73487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9E774D">
        <w:rPr>
          <w:b/>
          <w:sz w:val="56"/>
          <w:szCs w:val="56"/>
          <w:u w:val="single"/>
        </w:rPr>
        <w:t>15</w:t>
      </w:r>
      <w:r w:rsidR="00A75ACD">
        <w:rPr>
          <w:b/>
          <w:sz w:val="56"/>
          <w:szCs w:val="56"/>
          <w:u w:val="single"/>
        </w:rPr>
        <w:t>»</w:t>
      </w:r>
      <w:r w:rsidR="0084527C">
        <w:rPr>
          <w:b/>
          <w:sz w:val="56"/>
          <w:szCs w:val="56"/>
          <w:u w:val="single"/>
        </w:rPr>
        <w:t xml:space="preserve"> </w:t>
      </w:r>
      <w:r w:rsidR="00680F46">
        <w:rPr>
          <w:b/>
          <w:sz w:val="72"/>
          <w:szCs w:val="72"/>
          <w:u w:val="single"/>
        </w:rPr>
        <w:t>но</w:t>
      </w:r>
      <w:r w:rsidR="0084527C">
        <w:rPr>
          <w:b/>
          <w:sz w:val="72"/>
          <w:szCs w:val="72"/>
          <w:u w:val="single"/>
        </w:rPr>
        <w:t>я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text" w:horzAnchor="margin" w:tblpY="-4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6049A2" w:rsidRPr="006049A2" w:rsidTr="006049A2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049A2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049A2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6049A2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6049A2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049A2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6049A2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6049A2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049A2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6049A2" w:rsidRPr="006049A2" w:rsidTr="006049A2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049A2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6049A2" w:rsidRPr="006049A2" w:rsidTr="006049A2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Каша пшён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227,16/954,0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21,35</w:t>
            </w: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Кофейный напит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18,69/4968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sz w:val="26"/>
                <w:szCs w:val="26"/>
                <w:lang w:eastAsia="en-US"/>
              </w:rPr>
            </w:pPr>
          </w:p>
        </w:tc>
      </w:tr>
      <w:tr w:rsidR="006049A2" w:rsidRPr="006049A2" w:rsidTr="006049A2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 xml:space="preserve">Хлеб с сыр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sz w:val="26"/>
                <w:szCs w:val="26"/>
                <w:lang w:eastAsia="en-US"/>
              </w:rPr>
            </w:pPr>
          </w:p>
        </w:tc>
      </w:tr>
      <w:tr w:rsidR="006049A2" w:rsidRPr="006049A2" w:rsidTr="006049A2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049A2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Мо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17,31/4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3,60</w:t>
            </w:r>
          </w:p>
        </w:tc>
      </w:tr>
      <w:tr w:rsidR="006049A2" w:rsidRPr="006049A2" w:rsidTr="006049A2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049A2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Щ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86,26/362,2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43,55</w:t>
            </w: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 xml:space="preserve">Ри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254,4/1068,4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sz w:val="26"/>
                <w:szCs w:val="26"/>
                <w:lang w:eastAsia="en-US"/>
              </w:rPr>
            </w:pP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Тефтель рыбный с том</w:t>
            </w:r>
            <w:proofErr w:type="gramStart"/>
            <w:r w:rsidRPr="006049A2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6049A2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049A2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6049A2">
              <w:rPr>
                <w:sz w:val="26"/>
                <w:szCs w:val="26"/>
                <w:lang w:eastAsia="en-US"/>
              </w:rPr>
              <w:t>оус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13,2/4735,4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sz w:val="26"/>
                <w:szCs w:val="26"/>
                <w:lang w:eastAsia="en-US"/>
              </w:rPr>
            </w:pP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 xml:space="preserve">Компот из вишн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13,79/477,9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sz w:val="26"/>
                <w:szCs w:val="26"/>
                <w:lang w:eastAsia="en-US"/>
              </w:rPr>
            </w:pP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40/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sz w:val="26"/>
                <w:szCs w:val="26"/>
                <w:lang w:eastAsia="en-US"/>
              </w:rPr>
            </w:pPr>
          </w:p>
        </w:tc>
      </w:tr>
      <w:tr w:rsidR="006049A2" w:rsidRPr="006049A2" w:rsidTr="006049A2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049A2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2,01</w:t>
            </w: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Печень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176,32/738,2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lang w:eastAsia="en-US"/>
              </w:rPr>
            </w:pPr>
          </w:p>
        </w:tc>
      </w:tr>
      <w:tr w:rsidR="006049A2" w:rsidRPr="006049A2" w:rsidTr="006049A2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49A2">
              <w:rPr>
                <w:b/>
                <w:lang w:eastAsia="en-US"/>
              </w:rPr>
              <w:t>Ужин</w:t>
            </w: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 xml:space="preserve">Картофель отвар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162/64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19,14</w:t>
            </w: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Котлета морков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224,57/898,2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lang w:eastAsia="en-US"/>
              </w:rPr>
            </w:pP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049A2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lang w:eastAsia="en-US"/>
              </w:rPr>
            </w:pP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lang w:eastAsia="en-US"/>
              </w:rPr>
            </w:pPr>
            <w:r w:rsidRPr="006049A2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  <w:r w:rsidRPr="006049A2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A2" w:rsidRPr="006049A2" w:rsidRDefault="006049A2" w:rsidP="006049A2">
            <w:pPr>
              <w:rPr>
                <w:lang w:eastAsia="en-US"/>
              </w:rPr>
            </w:pPr>
          </w:p>
        </w:tc>
      </w:tr>
      <w:tr w:rsidR="006049A2" w:rsidRPr="006049A2" w:rsidTr="006049A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rPr>
                <w:b/>
                <w:lang w:eastAsia="en-US"/>
              </w:rPr>
            </w:pPr>
            <w:r w:rsidRPr="006049A2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A2" w:rsidRPr="006049A2" w:rsidRDefault="006049A2" w:rsidP="006049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49A2">
              <w:rPr>
                <w:b/>
                <w:lang w:eastAsia="en-US"/>
              </w:rPr>
              <w:t>1826,55/7671,5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A2" w:rsidRPr="006049A2" w:rsidRDefault="006049A2" w:rsidP="006049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49A2">
              <w:rPr>
                <w:b/>
                <w:lang w:eastAsia="en-US"/>
              </w:rPr>
              <w:t>99,65</w:t>
            </w:r>
          </w:p>
        </w:tc>
      </w:tr>
    </w:tbl>
    <w:p w:rsidR="0059601A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5A4F"/>
    <w:rsid w:val="000D439D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41814"/>
    <w:rsid w:val="00152A84"/>
    <w:rsid w:val="00153B72"/>
    <w:rsid w:val="00157D17"/>
    <w:rsid w:val="00164A56"/>
    <w:rsid w:val="00173CA9"/>
    <w:rsid w:val="001775A4"/>
    <w:rsid w:val="00185180"/>
    <w:rsid w:val="001B2BF8"/>
    <w:rsid w:val="001B6E12"/>
    <w:rsid w:val="001C1C1B"/>
    <w:rsid w:val="001D00F6"/>
    <w:rsid w:val="001D3DFD"/>
    <w:rsid w:val="001E1EF3"/>
    <w:rsid w:val="001E5E70"/>
    <w:rsid w:val="001F49C9"/>
    <w:rsid w:val="00201921"/>
    <w:rsid w:val="00204B98"/>
    <w:rsid w:val="00213B3D"/>
    <w:rsid w:val="00214F6E"/>
    <w:rsid w:val="00216EE6"/>
    <w:rsid w:val="00222F79"/>
    <w:rsid w:val="00232C6D"/>
    <w:rsid w:val="00233A95"/>
    <w:rsid w:val="00241A7B"/>
    <w:rsid w:val="0024523E"/>
    <w:rsid w:val="00246079"/>
    <w:rsid w:val="0025749C"/>
    <w:rsid w:val="0026384A"/>
    <w:rsid w:val="00264281"/>
    <w:rsid w:val="002721F5"/>
    <w:rsid w:val="0027360E"/>
    <w:rsid w:val="002778D5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6665A"/>
    <w:rsid w:val="003722BE"/>
    <w:rsid w:val="0037545D"/>
    <w:rsid w:val="00375E1B"/>
    <w:rsid w:val="00383A9B"/>
    <w:rsid w:val="00385ABA"/>
    <w:rsid w:val="003877D0"/>
    <w:rsid w:val="00393259"/>
    <w:rsid w:val="003A1971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40373F"/>
    <w:rsid w:val="004167A5"/>
    <w:rsid w:val="00416A3A"/>
    <w:rsid w:val="00424C24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424BB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601A"/>
    <w:rsid w:val="00597E3F"/>
    <w:rsid w:val="005A50D2"/>
    <w:rsid w:val="005B074B"/>
    <w:rsid w:val="005B54DC"/>
    <w:rsid w:val="005C0627"/>
    <w:rsid w:val="005C4F50"/>
    <w:rsid w:val="005C7017"/>
    <w:rsid w:val="005D248C"/>
    <w:rsid w:val="005D7F7B"/>
    <w:rsid w:val="005E202D"/>
    <w:rsid w:val="005E3EB8"/>
    <w:rsid w:val="005E4C24"/>
    <w:rsid w:val="005F0A3B"/>
    <w:rsid w:val="005F0D76"/>
    <w:rsid w:val="00600E29"/>
    <w:rsid w:val="006049A2"/>
    <w:rsid w:val="00604A82"/>
    <w:rsid w:val="006114C7"/>
    <w:rsid w:val="00621CD9"/>
    <w:rsid w:val="00634236"/>
    <w:rsid w:val="00635821"/>
    <w:rsid w:val="00635EDF"/>
    <w:rsid w:val="00644E8D"/>
    <w:rsid w:val="00646DA8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E06DE"/>
    <w:rsid w:val="007E12F4"/>
    <w:rsid w:val="007E1DBD"/>
    <w:rsid w:val="007E45D0"/>
    <w:rsid w:val="007E70AD"/>
    <w:rsid w:val="007F10F3"/>
    <w:rsid w:val="00800DE5"/>
    <w:rsid w:val="00813268"/>
    <w:rsid w:val="008133CA"/>
    <w:rsid w:val="00814CD7"/>
    <w:rsid w:val="00821572"/>
    <w:rsid w:val="00825E14"/>
    <w:rsid w:val="008328A8"/>
    <w:rsid w:val="00836AAF"/>
    <w:rsid w:val="00841694"/>
    <w:rsid w:val="0084527C"/>
    <w:rsid w:val="0084562D"/>
    <w:rsid w:val="008579B8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6AED"/>
    <w:rsid w:val="008C6852"/>
    <w:rsid w:val="008E04D0"/>
    <w:rsid w:val="008F3ED5"/>
    <w:rsid w:val="008F4DAB"/>
    <w:rsid w:val="00900FF3"/>
    <w:rsid w:val="00912793"/>
    <w:rsid w:val="00916F08"/>
    <w:rsid w:val="00917DAA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7BAB"/>
    <w:rsid w:val="009D46D8"/>
    <w:rsid w:val="009E2272"/>
    <w:rsid w:val="009E7461"/>
    <w:rsid w:val="009E774D"/>
    <w:rsid w:val="009F0920"/>
    <w:rsid w:val="00A05FC3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5B1F"/>
    <w:rsid w:val="00AB7940"/>
    <w:rsid w:val="00AC5960"/>
    <w:rsid w:val="00AD672B"/>
    <w:rsid w:val="00AE1426"/>
    <w:rsid w:val="00B02970"/>
    <w:rsid w:val="00B110E4"/>
    <w:rsid w:val="00B1204F"/>
    <w:rsid w:val="00B1411F"/>
    <w:rsid w:val="00B22F7A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17D6D"/>
    <w:rsid w:val="00C21A27"/>
    <w:rsid w:val="00C226FD"/>
    <w:rsid w:val="00C23E62"/>
    <w:rsid w:val="00C45280"/>
    <w:rsid w:val="00C462A4"/>
    <w:rsid w:val="00C50466"/>
    <w:rsid w:val="00C74E38"/>
    <w:rsid w:val="00C75115"/>
    <w:rsid w:val="00C779F6"/>
    <w:rsid w:val="00C77D09"/>
    <w:rsid w:val="00C811C6"/>
    <w:rsid w:val="00C8580F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2266"/>
    <w:rsid w:val="00CE30A8"/>
    <w:rsid w:val="00CF50FB"/>
    <w:rsid w:val="00CF78E3"/>
    <w:rsid w:val="00D00EA9"/>
    <w:rsid w:val="00D05449"/>
    <w:rsid w:val="00D10CD5"/>
    <w:rsid w:val="00D13265"/>
    <w:rsid w:val="00D228F5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4211"/>
    <w:rsid w:val="00E35E9E"/>
    <w:rsid w:val="00E409CC"/>
    <w:rsid w:val="00E51DFA"/>
    <w:rsid w:val="00E56496"/>
    <w:rsid w:val="00E56AEC"/>
    <w:rsid w:val="00E6505F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80520"/>
    <w:rsid w:val="00F856F0"/>
    <w:rsid w:val="00F86B29"/>
    <w:rsid w:val="00F938E3"/>
    <w:rsid w:val="00FA0943"/>
    <w:rsid w:val="00FA1339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4445-F9ED-4860-9A5C-142C916E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3</cp:revision>
  <dcterms:created xsi:type="dcterms:W3CDTF">2022-09-02T07:35:00Z</dcterms:created>
  <dcterms:modified xsi:type="dcterms:W3CDTF">2023-11-15T03:34:00Z</dcterms:modified>
</cp:coreProperties>
</file>